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贝幼儿英语教师指导用书  小班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贝幼儿英语教师指导用书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4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南京:南京师范大学出版社,2004.05 出版图书：https://www.jiaokey.com/tag/南京:南京师范大学出版社,2004.05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